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7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CIONES DE ATENCION EMERGENCIA SANITARIA COVID-19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6.965.6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EL SERVICIO DE TRANSPORTE A TODO COSTO, PARA LA ENTREGA DE AYUDAS HUMANITARIAS APORTADAS POR EL GOBIERNO NACIONAL Y EL MINISTERIO DEL INTERIOR, EN COORDINACIÓN CON LA UNIDAD DE GESTIÓN DEL RIESGO DEPARTAMENTAL, A LA COMUNIDAD DEL RESGUARDO INDÍGENA CAÑO MOCHUELO D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